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3E0AF0">
      <w:pPr>
        <w:spacing w:after="0" w:line="240" w:lineRule="auto"/>
        <w:rPr>
          <w:b/>
          <w:sz w:val="40"/>
          <w:szCs w:val="40"/>
        </w:rPr>
      </w:pPr>
    </w:p>
    <w:p w:rsidR="006D6BC3" w:rsidRDefault="006D6BC3" w:rsidP="003A22F2">
      <w:pPr>
        <w:jc w:val="center"/>
        <w:rPr>
          <w:sz w:val="48"/>
          <w:szCs w:val="48"/>
        </w:rPr>
      </w:pPr>
    </w:p>
    <w:p w:rsidR="003A22F2" w:rsidRDefault="003A22F2" w:rsidP="003A22F2">
      <w:pPr>
        <w:jc w:val="center"/>
        <w:rPr>
          <w:sz w:val="48"/>
          <w:szCs w:val="48"/>
        </w:rPr>
      </w:pPr>
      <w:r>
        <w:rPr>
          <w:sz w:val="48"/>
          <w:szCs w:val="48"/>
        </w:rPr>
        <w:t>Познавательный п</w:t>
      </w:r>
      <w:r w:rsidRPr="00E04B8C">
        <w:rPr>
          <w:sz w:val="48"/>
          <w:szCs w:val="48"/>
        </w:rPr>
        <w:t>роект группы №1.</w:t>
      </w:r>
    </w:p>
    <w:p w:rsidR="003A22F2" w:rsidRPr="00E04B8C" w:rsidRDefault="003A22F2" w:rsidP="003A22F2">
      <w:pPr>
        <w:jc w:val="center"/>
        <w:rPr>
          <w:sz w:val="48"/>
          <w:szCs w:val="48"/>
        </w:rPr>
      </w:pPr>
      <w:r>
        <w:rPr>
          <w:sz w:val="32"/>
          <w:szCs w:val="32"/>
        </w:rPr>
        <w:t>(</w:t>
      </w:r>
      <w:r w:rsidR="006D6BC3">
        <w:rPr>
          <w:sz w:val="32"/>
          <w:szCs w:val="32"/>
        </w:rPr>
        <w:t>Продолжительность проекта -</w:t>
      </w:r>
      <w:r w:rsidRPr="00B85D48">
        <w:rPr>
          <w:sz w:val="32"/>
          <w:szCs w:val="32"/>
        </w:rPr>
        <w:t xml:space="preserve"> 1 месяц, май 2014г</w:t>
      </w:r>
      <w:r>
        <w:rPr>
          <w:sz w:val="48"/>
          <w:szCs w:val="48"/>
        </w:rPr>
        <w:t>.)</w:t>
      </w:r>
    </w:p>
    <w:p w:rsidR="003A22F2" w:rsidRPr="00E04B8C" w:rsidRDefault="003A22F2" w:rsidP="003A22F2">
      <w:pPr>
        <w:jc w:val="center"/>
        <w:rPr>
          <w:sz w:val="48"/>
          <w:szCs w:val="48"/>
        </w:rPr>
      </w:pPr>
    </w:p>
    <w:p w:rsidR="003A22F2" w:rsidRPr="008E0C70" w:rsidRDefault="003A22F2" w:rsidP="003A22F2">
      <w:pPr>
        <w:jc w:val="center"/>
        <w:rPr>
          <w:b/>
          <w:sz w:val="56"/>
          <w:szCs w:val="56"/>
        </w:rPr>
      </w:pPr>
      <w:r w:rsidRPr="008E0C70">
        <w:rPr>
          <w:b/>
          <w:sz w:val="56"/>
          <w:szCs w:val="56"/>
        </w:rPr>
        <w:t>Береза – дерево России.</w:t>
      </w:r>
    </w:p>
    <w:p w:rsidR="003A22F2" w:rsidRPr="00E04B8C" w:rsidRDefault="003A22F2" w:rsidP="003A22F2">
      <w:pPr>
        <w:jc w:val="center"/>
        <w:rPr>
          <w:b/>
          <w:sz w:val="52"/>
          <w:szCs w:val="52"/>
        </w:rPr>
      </w:pPr>
    </w:p>
    <w:p w:rsidR="003A22F2" w:rsidRDefault="003A22F2" w:rsidP="003A22F2">
      <w:pPr>
        <w:jc w:val="both"/>
        <w:rPr>
          <w:sz w:val="40"/>
          <w:szCs w:val="40"/>
        </w:rPr>
      </w:pPr>
      <w:r w:rsidRPr="008E0C70">
        <w:rPr>
          <w:b/>
          <w:sz w:val="40"/>
          <w:szCs w:val="40"/>
        </w:rPr>
        <w:t>Цель:</w:t>
      </w:r>
      <w:r w:rsidRPr="008E0C70">
        <w:rPr>
          <w:sz w:val="40"/>
          <w:szCs w:val="40"/>
        </w:rPr>
        <w:t xml:space="preserve"> Через знакомство с символом России – берёзой, воспитывать бережное отношение к природе, способность чувствовать её красоту, воспитывать любовь к своей Родине.</w:t>
      </w:r>
    </w:p>
    <w:p w:rsidR="003A22F2" w:rsidRPr="008E0C70" w:rsidRDefault="003A22F2" w:rsidP="003A22F2">
      <w:pPr>
        <w:jc w:val="both"/>
        <w:rPr>
          <w:sz w:val="40"/>
          <w:szCs w:val="40"/>
        </w:rPr>
      </w:pPr>
    </w:p>
    <w:p w:rsidR="003A22F2" w:rsidRPr="008E0C70" w:rsidRDefault="003A22F2" w:rsidP="003A22F2">
      <w:pPr>
        <w:jc w:val="center"/>
        <w:rPr>
          <w:b/>
          <w:sz w:val="40"/>
          <w:szCs w:val="40"/>
        </w:rPr>
      </w:pPr>
    </w:p>
    <w:p w:rsidR="003A22F2" w:rsidRPr="008E0C70" w:rsidRDefault="003A22F2" w:rsidP="003A22F2">
      <w:pPr>
        <w:jc w:val="both"/>
        <w:rPr>
          <w:sz w:val="40"/>
          <w:szCs w:val="40"/>
        </w:rPr>
      </w:pPr>
    </w:p>
    <w:p w:rsidR="003A22F2" w:rsidRPr="008E0C70" w:rsidRDefault="003A22F2" w:rsidP="003A22F2">
      <w:pPr>
        <w:rPr>
          <w:sz w:val="40"/>
          <w:szCs w:val="40"/>
        </w:rPr>
      </w:pPr>
      <w:r w:rsidRPr="008E0C70">
        <w:rPr>
          <w:sz w:val="40"/>
          <w:szCs w:val="40"/>
        </w:rPr>
        <w:lastRenderedPageBreak/>
        <w:t>Идея проекта возникла после посещения библиотеки, где слушали стихи о де</w:t>
      </w:r>
      <w:r>
        <w:rPr>
          <w:sz w:val="40"/>
          <w:szCs w:val="40"/>
        </w:rPr>
        <w:t xml:space="preserve">ревьях.   Больше других, детям </w:t>
      </w:r>
      <w:r w:rsidRPr="008E0C70">
        <w:rPr>
          <w:sz w:val="40"/>
          <w:szCs w:val="40"/>
        </w:rPr>
        <w:t>запомнились и понравились стихи о березе. Решила заинтересовать темой с помощью вопросов:</w:t>
      </w:r>
    </w:p>
    <w:p w:rsidR="003A22F2" w:rsidRPr="008E0C70" w:rsidRDefault="003A22F2" w:rsidP="003A22F2">
      <w:pPr>
        <w:rPr>
          <w:b/>
          <w:sz w:val="40"/>
          <w:szCs w:val="40"/>
        </w:rPr>
      </w:pPr>
    </w:p>
    <w:p w:rsidR="003A22F2" w:rsidRPr="008E0C70" w:rsidRDefault="003A22F2" w:rsidP="003A22F2">
      <w:pPr>
        <w:numPr>
          <w:ilvl w:val="0"/>
          <w:numId w:val="1"/>
        </w:numPr>
        <w:tabs>
          <w:tab w:val="left" w:pos="5040"/>
        </w:tabs>
        <w:spacing w:after="0" w:line="240" w:lineRule="auto"/>
        <w:rPr>
          <w:sz w:val="40"/>
          <w:szCs w:val="40"/>
        </w:rPr>
      </w:pPr>
      <w:r w:rsidRPr="008E0C70">
        <w:rPr>
          <w:sz w:val="40"/>
          <w:szCs w:val="40"/>
        </w:rPr>
        <w:t>Что знаем о дереве береза?</w:t>
      </w:r>
    </w:p>
    <w:p w:rsidR="003A22F2" w:rsidRPr="008E0C70" w:rsidRDefault="003A22F2" w:rsidP="003A22F2">
      <w:pPr>
        <w:numPr>
          <w:ilvl w:val="0"/>
          <w:numId w:val="1"/>
        </w:numPr>
        <w:tabs>
          <w:tab w:val="left" w:pos="5040"/>
        </w:tabs>
        <w:spacing w:after="0" w:line="240" w:lineRule="auto"/>
        <w:rPr>
          <w:sz w:val="40"/>
          <w:szCs w:val="40"/>
        </w:rPr>
      </w:pPr>
      <w:r w:rsidRPr="008E0C70">
        <w:rPr>
          <w:sz w:val="40"/>
          <w:szCs w:val="40"/>
        </w:rPr>
        <w:t>Что хотим узнать?</w:t>
      </w:r>
    </w:p>
    <w:p w:rsidR="003A22F2" w:rsidRPr="008E0C70" w:rsidRDefault="003A22F2" w:rsidP="003A22F2">
      <w:pPr>
        <w:numPr>
          <w:ilvl w:val="0"/>
          <w:numId w:val="1"/>
        </w:numPr>
        <w:tabs>
          <w:tab w:val="left" w:pos="5040"/>
        </w:tabs>
        <w:spacing w:after="0" w:line="240" w:lineRule="auto"/>
        <w:rPr>
          <w:sz w:val="40"/>
          <w:szCs w:val="40"/>
        </w:rPr>
      </w:pPr>
      <w:r w:rsidRPr="008E0C70">
        <w:rPr>
          <w:sz w:val="40"/>
          <w:szCs w:val="40"/>
        </w:rPr>
        <w:t>Что можно сделать, чтобы узнать?</w:t>
      </w:r>
    </w:p>
    <w:p w:rsidR="003A22F2" w:rsidRDefault="003A22F2" w:rsidP="003A22F2"/>
    <w:p w:rsidR="003A22F2" w:rsidRDefault="003A22F2" w:rsidP="003A22F2"/>
    <w:p w:rsidR="006D6BC3" w:rsidRDefault="006D6BC3" w:rsidP="003A22F2"/>
    <w:p w:rsidR="006D6BC3" w:rsidRDefault="006D6BC3" w:rsidP="003A22F2"/>
    <w:p w:rsidR="003E0AF0" w:rsidRDefault="00FD4C11" w:rsidP="003E0AF0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Задачи.</w:t>
      </w:r>
    </w:p>
    <w:p w:rsidR="00FD4C11" w:rsidRPr="00227944" w:rsidRDefault="00FD4C11" w:rsidP="003E0AF0">
      <w:pPr>
        <w:spacing w:after="0" w:line="240" w:lineRule="auto"/>
        <w:rPr>
          <w:sz w:val="40"/>
          <w:szCs w:val="40"/>
        </w:rPr>
      </w:pPr>
    </w:p>
    <w:p w:rsidR="003E0AF0" w:rsidRPr="00FD4C11" w:rsidRDefault="003E0AF0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1.</w:t>
      </w:r>
      <w:r w:rsidRPr="00FD4C11">
        <w:rPr>
          <w:sz w:val="36"/>
          <w:szCs w:val="36"/>
        </w:rPr>
        <w:t xml:space="preserve"> Познакомить детей с березой</w:t>
      </w:r>
      <w:r w:rsidR="00E42E7E" w:rsidRPr="00FD4C11">
        <w:rPr>
          <w:sz w:val="36"/>
          <w:szCs w:val="36"/>
        </w:rPr>
        <w:t xml:space="preserve">, </w:t>
      </w:r>
      <w:r w:rsidRPr="00FD4C11">
        <w:rPr>
          <w:sz w:val="36"/>
          <w:szCs w:val="36"/>
        </w:rPr>
        <w:t>как символом России.</w:t>
      </w:r>
    </w:p>
    <w:p w:rsidR="003E0AF0" w:rsidRPr="00FD4C11" w:rsidRDefault="003E0AF0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2.</w:t>
      </w:r>
      <w:r w:rsidRPr="00FD4C11">
        <w:rPr>
          <w:sz w:val="36"/>
          <w:szCs w:val="36"/>
        </w:rPr>
        <w:t xml:space="preserve"> Формировать представления о жизни растения, его связи с другими обитателями природы.</w:t>
      </w:r>
    </w:p>
    <w:p w:rsidR="003E0AF0" w:rsidRPr="00FD4C11" w:rsidRDefault="00E42E7E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3.</w:t>
      </w:r>
      <w:r w:rsidR="003E0AF0" w:rsidRPr="00FD4C11">
        <w:rPr>
          <w:sz w:val="36"/>
          <w:szCs w:val="36"/>
        </w:rPr>
        <w:t>Пополнить знания детей об использовании дерева в народной медицине, быту.</w:t>
      </w:r>
    </w:p>
    <w:p w:rsidR="003E0AF0" w:rsidRPr="00FD4C11" w:rsidRDefault="00E42E7E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4.</w:t>
      </w:r>
      <w:r w:rsidR="003E0AF0" w:rsidRPr="00FD4C11">
        <w:rPr>
          <w:sz w:val="36"/>
          <w:szCs w:val="36"/>
        </w:rPr>
        <w:t>Познакомить с образом березы в народной культуре.</w:t>
      </w:r>
    </w:p>
    <w:p w:rsidR="003E0AF0" w:rsidRPr="00FD4C11" w:rsidRDefault="00E42E7E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5.</w:t>
      </w:r>
      <w:r w:rsidR="00E852C0">
        <w:rPr>
          <w:sz w:val="36"/>
          <w:szCs w:val="36"/>
        </w:rPr>
        <w:t>Привлечь родителей к поиску информации</w:t>
      </w:r>
      <w:r w:rsidR="003E0AF0" w:rsidRPr="00FD4C11">
        <w:rPr>
          <w:sz w:val="36"/>
          <w:szCs w:val="36"/>
        </w:rPr>
        <w:t xml:space="preserve"> по выбранной ребенком</w:t>
      </w:r>
      <w:r w:rsidR="006D6BC3">
        <w:rPr>
          <w:sz w:val="36"/>
          <w:szCs w:val="36"/>
        </w:rPr>
        <w:t xml:space="preserve"> теме и   оформлению странички </w:t>
      </w:r>
      <w:r w:rsidR="003E0AF0" w:rsidRPr="00FD4C11">
        <w:rPr>
          <w:sz w:val="36"/>
          <w:szCs w:val="36"/>
        </w:rPr>
        <w:t>проекта.</w:t>
      </w:r>
    </w:p>
    <w:p w:rsidR="00E42E7E" w:rsidRPr="00FD4C11" w:rsidRDefault="00E42E7E" w:rsidP="003E0AF0">
      <w:pPr>
        <w:spacing w:after="0" w:line="240" w:lineRule="auto"/>
        <w:rPr>
          <w:sz w:val="36"/>
          <w:szCs w:val="36"/>
        </w:rPr>
      </w:pPr>
    </w:p>
    <w:p w:rsidR="00E42E7E" w:rsidRPr="00FD4C11" w:rsidRDefault="00E42E7E" w:rsidP="00E42E7E">
      <w:pPr>
        <w:spacing w:after="0" w:line="240" w:lineRule="auto"/>
        <w:rPr>
          <w:b/>
          <w:sz w:val="40"/>
          <w:szCs w:val="40"/>
        </w:rPr>
      </w:pPr>
      <w:r w:rsidRPr="00FD4C11">
        <w:rPr>
          <w:b/>
          <w:sz w:val="40"/>
          <w:szCs w:val="40"/>
        </w:rPr>
        <w:lastRenderedPageBreak/>
        <w:t>План работы1 этап:</w:t>
      </w:r>
    </w:p>
    <w:p w:rsidR="00E42E7E" w:rsidRPr="00FD4C11" w:rsidRDefault="004C42A4" w:rsidP="00E42E7E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1.Что, где можем узнать?  /о</w:t>
      </w:r>
      <w:r w:rsidR="00E42E7E" w:rsidRPr="00FD4C11">
        <w:rPr>
          <w:sz w:val="36"/>
          <w:szCs w:val="36"/>
        </w:rPr>
        <w:t>пределение источников знаний по теме</w:t>
      </w:r>
      <w:r w:rsidRPr="00FD4C11">
        <w:rPr>
          <w:sz w:val="36"/>
          <w:szCs w:val="36"/>
        </w:rPr>
        <w:t>/</w:t>
      </w:r>
      <w:r w:rsidR="00E42E7E" w:rsidRPr="00FD4C11">
        <w:rPr>
          <w:sz w:val="36"/>
          <w:szCs w:val="36"/>
        </w:rPr>
        <w:t>.</w:t>
      </w:r>
    </w:p>
    <w:p w:rsidR="00E42E7E" w:rsidRPr="00FD4C11" w:rsidRDefault="004C42A4" w:rsidP="00E42E7E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2. Совместная деятельность</w:t>
      </w:r>
      <w:r w:rsidR="00E42E7E" w:rsidRPr="00FD4C11">
        <w:rPr>
          <w:sz w:val="36"/>
          <w:szCs w:val="36"/>
        </w:rPr>
        <w:t xml:space="preserve"> с родителями</w:t>
      </w:r>
      <w:r w:rsidRPr="00FD4C11">
        <w:rPr>
          <w:sz w:val="36"/>
          <w:szCs w:val="36"/>
        </w:rPr>
        <w:t xml:space="preserve"> /</w:t>
      </w:r>
      <w:r w:rsidR="008A5ECF" w:rsidRPr="00FD4C11">
        <w:rPr>
          <w:sz w:val="36"/>
          <w:szCs w:val="36"/>
        </w:rPr>
        <w:t>поиск решения задачи, творческое оформление странички проекта/.</w:t>
      </w:r>
    </w:p>
    <w:p w:rsidR="00E42E7E" w:rsidRPr="00FD4C11" w:rsidRDefault="006D6BC3" w:rsidP="00E42E7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3. Предложение </w:t>
      </w:r>
      <w:r w:rsidR="00A52A54">
        <w:rPr>
          <w:sz w:val="36"/>
          <w:szCs w:val="36"/>
        </w:rPr>
        <w:t>детям:</w:t>
      </w:r>
      <w:r w:rsidR="008A5ECF" w:rsidRPr="00FD4C11">
        <w:rPr>
          <w:sz w:val="36"/>
          <w:szCs w:val="36"/>
        </w:rPr>
        <w:t xml:space="preserve"> посадка березы на участке/саженец из леса/</w:t>
      </w:r>
    </w:p>
    <w:p w:rsidR="00E42E7E" w:rsidRPr="00FD4C11" w:rsidRDefault="008A5ECF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Внимание на ответственность за выбор.</w:t>
      </w:r>
    </w:p>
    <w:p w:rsidR="00FB6AEB" w:rsidRPr="00FD4C11" w:rsidRDefault="00FB6AEB" w:rsidP="003E0AF0">
      <w:pPr>
        <w:spacing w:after="0" w:line="240" w:lineRule="auto"/>
        <w:rPr>
          <w:sz w:val="36"/>
          <w:szCs w:val="36"/>
        </w:rPr>
      </w:pPr>
    </w:p>
    <w:p w:rsidR="008A5ECF" w:rsidRPr="00FD4C11" w:rsidRDefault="008A5ECF" w:rsidP="003E0AF0">
      <w:pPr>
        <w:spacing w:after="0" w:line="240" w:lineRule="auto"/>
        <w:rPr>
          <w:b/>
          <w:sz w:val="40"/>
          <w:szCs w:val="40"/>
        </w:rPr>
      </w:pPr>
      <w:r w:rsidRPr="00FD4C11">
        <w:rPr>
          <w:b/>
          <w:sz w:val="40"/>
          <w:szCs w:val="40"/>
        </w:rPr>
        <w:t>План работы 2 этап:</w:t>
      </w:r>
    </w:p>
    <w:p w:rsidR="008A5ECF" w:rsidRPr="00FD4C11" w:rsidRDefault="008A5ECF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1.</w:t>
      </w:r>
      <w:r w:rsidR="002F0C6D" w:rsidRPr="00FD4C11">
        <w:rPr>
          <w:sz w:val="36"/>
          <w:szCs w:val="36"/>
        </w:rPr>
        <w:t>Рассматривание «березовых» пейзажей известных художников</w:t>
      </w:r>
    </w:p>
    <w:p w:rsidR="002F0C6D" w:rsidRPr="00FD4C11" w:rsidRDefault="002F0C6D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 xml:space="preserve">             /подборка- интернет/.</w:t>
      </w:r>
    </w:p>
    <w:p w:rsidR="002F0C6D" w:rsidRPr="00FD4C11" w:rsidRDefault="002F0C6D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2.</w:t>
      </w:r>
      <w:r w:rsidRPr="00FD4C11">
        <w:rPr>
          <w:sz w:val="36"/>
          <w:szCs w:val="36"/>
        </w:rPr>
        <w:t xml:space="preserve"> Чтение художественной литературы.</w:t>
      </w:r>
    </w:p>
    <w:p w:rsidR="002F0C6D" w:rsidRPr="00FD4C11" w:rsidRDefault="002F0C6D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3.</w:t>
      </w:r>
      <w:r w:rsidRPr="00FD4C11">
        <w:rPr>
          <w:sz w:val="36"/>
          <w:szCs w:val="36"/>
        </w:rPr>
        <w:t xml:space="preserve"> Слушание народных песен о березке /аудиозапись/.</w:t>
      </w:r>
    </w:p>
    <w:p w:rsidR="002F0C6D" w:rsidRPr="00FD4C11" w:rsidRDefault="002F0C6D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4.</w:t>
      </w:r>
      <w:r w:rsidRPr="00FD4C11">
        <w:rPr>
          <w:sz w:val="36"/>
          <w:szCs w:val="36"/>
        </w:rPr>
        <w:t xml:space="preserve"> «Что сначала, что потом» - рассказ воспитателя о жизни дерева в разное время года.</w:t>
      </w:r>
    </w:p>
    <w:p w:rsidR="002F0C6D" w:rsidRPr="00FD4C11" w:rsidRDefault="002F0C6D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5.</w:t>
      </w:r>
      <w:r w:rsidRPr="00FD4C11">
        <w:rPr>
          <w:sz w:val="36"/>
          <w:szCs w:val="36"/>
        </w:rPr>
        <w:t xml:space="preserve"> Экскурсия –дерево </w:t>
      </w:r>
      <w:r w:rsidR="00DA388B" w:rsidRPr="00FD4C11">
        <w:rPr>
          <w:sz w:val="36"/>
          <w:szCs w:val="36"/>
        </w:rPr>
        <w:t>береза в городе</w:t>
      </w:r>
    </w:p>
    <w:p w:rsidR="002F0C6D" w:rsidRPr="00FD4C11" w:rsidRDefault="002F0C6D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6.</w:t>
      </w:r>
      <w:r w:rsidRPr="00FD4C11">
        <w:rPr>
          <w:sz w:val="36"/>
          <w:szCs w:val="36"/>
        </w:rPr>
        <w:t xml:space="preserve"> Вместе с мамой, вместе с папой. </w:t>
      </w:r>
      <w:r w:rsidR="00DA388B" w:rsidRPr="00FD4C11">
        <w:rPr>
          <w:sz w:val="36"/>
          <w:szCs w:val="36"/>
        </w:rPr>
        <w:t>Прогулка по березовой роще в районе парка. Любование.</w:t>
      </w:r>
    </w:p>
    <w:p w:rsidR="00DA388B" w:rsidRPr="00FD4C11" w:rsidRDefault="00DA388B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7.</w:t>
      </w:r>
      <w:r w:rsidRPr="00FD4C11">
        <w:rPr>
          <w:sz w:val="36"/>
          <w:szCs w:val="36"/>
        </w:rPr>
        <w:t xml:space="preserve"> Праздник русской березки «Троица»</w:t>
      </w:r>
    </w:p>
    <w:p w:rsidR="00FB6AEB" w:rsidRPr="00FD4C11" w:rsidRDefault="00DA388B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8.</w:t>
      </w:r>
      <w:r w:rsidRPr="00FD4C11">
        <w:rPr>
          <w:sz w:val="36"/>
          <w:szCs w:val="36"/>
        </w:rPr>
        <w:t xml:space="preserve"> Посадка саженца - березка.</w:t>
      </w:r>
    </w:p>
    <w:p w:rsidR="00FB6AEB" w:rsidRPr="00FD4C11" w:rsidRDefault="00DA388B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9.</w:t>
      </w:r>
      <w:r w:rsidRPr="00FD4C11">
        <w:rPr>
          <w:sz w:val="36"/>
          <w:szCs w:val="36"/>
        </w:rPr>
        <w:t xml:space="preserve"> Выставка рисунков «Люблю березку русскую…»</w:t>
      </w:r>
    </w:p>
    <w:p w:rsidR="00DC4652" w:rsidRPr="00FD4C11" w:rsidRDefault="00DC4652" w:rsidP="003E0AF0">
      <w:pPr>
        <w:spacing w:after="0" w:line="240" w:lineRule="auto"/>
        <w:rPr>
          <w:sz w:val="36"/>
          <w:szCs w:val="36"/>
        </w:rPr>
      </w:pPr>
    </w:p>
    <w:p w:rsidR="00FB6AEB" w:rsidRPr="00FD4C11" w:rsidRDefault="00FB6AEB" w:rsidP="003E0AF0">
      <w:pPr>
        <w:spacing w:after="0" w:line="240" w:lineRule="auto"/>
        <w:rPr>
          <w:b/>
          <w:sz w:val="40"/>
          <w:szCs w:val="40"/>
        </w:rPr>
      </w:pPr>
      <w:r w:rsidRPr="00FD4C11">
        <w:rPr>
          <w:b/>
          <w:sz w:val="40"/>
          <w:szCs w:val="40"/>
        </w:rPr>
        <w:t>План работы 3 этап:</w:t>
      </w:r>
    </w:p>
    <w:p w:rsidR="00FB6AEB" w:rsidRPr="00FD4C11" w:rsidRDefault="00FB6AEB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1.</w:t>
      </w:r>
      <w:r w:rsidRPr="00FD4C11">
        <w:rPr>
          <w:sz w:val="36"/>
          <w:szCs w:val="36"/>
        </w:rPr>
        <w:t xml:space="preserve"> Оформление результатов. </w:t>
      </w:r>
    </w:p>
    <w:p w:rsidR="00FB6AEB" w:rsidRPr="00FD4C11" w:rsidRDefault="00FB6AEB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36"/>
          <w:szCs w:val="36"/>
        </w:rPr>
        <w:t>2.</w:t>
      </w:r>
      <w:r w:rsidRPr="00FD4C11">
        <w:rPr>
          <w:sz w:val="36"/>
          <w:szCs w:val="36"/>
        </w:rPr>
        <w:t xml:space="preserve"> Подборка и составление приложений.</w:t>
      </w:r>
    </w:p>
    <w:p w:rsidR="00FB6AEB" w:rsidRDefault="00FB6AEB" w:rsidP="003E0AF0">
      <w:pPr>
        <w:spacing w:after="0" w:line="240" w:lineRule="auto"/>
        <w:rPr>
          <w:sz w:val="32"/>
          <w:szCs w:val="32"/>
        </w:rPr>
      </w:pPr>
    </w:p>
    <w:p w:rsidR="00BB71FC" w:rsidRDefault="00BB71FC" w:rsidP="003E0AF0">
      <w:pPr>
        <w:spacing w:after="0" w:line="240" w:lineRule="auto"/>
        <w:rPr>
          <w:sz w:val="32"/>
          <w:szCs w:val="32"/>
        </w:rPr>
      </w:pPr>
    </w:p>
    <w:p w:rsidR="00BB71FC" w:rsidRDefault="00BB71FC" w:rsidP="003E0AF0">
      <w:pPr>
        <w:spacing w:after="0" w:line="240" w:lineRule="auto"/>
        <w:rPr>
          <w:sz w:val="32"/>
          <w:szCs w:val="32"/>
        </w:rPr>
      </w:pPr>
    </w:p>
    <w:p w:rsidR="00FB6AEB" w:rsidRPr="00FD4C11" w:rsidRDefault="00FB6AEB" w:rsidP="003E0AF0">
      <w:pPr>
        <w:spacing w:after="0" w:line="240" w:lineRule="auto"/>
        <w:rPr>
          <w:b/>
          <w:sz w:val="40"/>
          <w:szCs w:val="40"/>
        </w:rPr>
      </w:pPr>
      <w:r w:rsidRPr="00FD4C11">
        <w:rPr>
          <w:b/>
          <w:sz w:val="40"/>
          <w:szCs w:val="40"/>
        </w:rPr>
        <w:t>Ожидаемые результаты</w:t>
      </w:r>
      <w:r w:rsidR="00DC4652" w:rsidRPr="00FD4C11">
        <w:rPr>
          <w:b/>
          <w:sz w:val="40"/>
          <w:szCs w:val="40"/>
        </w:rPr>
        <w:t>.</w:t>
      </w:r>
    </w:p>
    <w:p w:rsidR="00FB6AEB" w:rsidRPr="00FD4C11" w:rsidRDefault="00DC4652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Развитие у детей познавательного интереса к природе ближайшего окружения.</w:t>
      </w:r>
    </w:p>
    <w:p w:rsidR="00DC4652" w:rsidRPr="00FD4C11" w:rsidRDefault="00DC4652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Расширение кругозора. Учимся добывать знания, делиться ими.</w:t>
      </w:r>
    </w:p>
    <w:p w:rsidR="00DC4652" w:rsidRPr="00FD4C11" w:rsidRDefault="00DC4652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Подвести к выводу: необходимо сохранять и бережно относиться к символу России-</w:t>
      </w:r>
    </w:p>
    <w:p w:rsidR="00DC4652" w:rsidRPr="00FD4C11" w:rsidRDefault="00DC4652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березке, потому что она красива и целебна.</w:t>
      </w:r>
    </w:p>
    <w:p w:rsidR="00DC4652" w:rsidRPr="00FD4C11" w:rsidRDefault="00DC4652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Укрепление сотрудничества родителей с детским садом.</w:t>
      </w:r>
    </w:p>
    <w:p w:rsidR="00DC4652" w:rsidRDefault="00DC4652" w:rsidP="003E0AF0">
      <w:pPr>
        <w:spacing w:after="0" w:line="240" w:lineRule="auto"/>
        <w:rPr>
          <w:sz w:val="36"/>
          <w:szCs w:val="36"/>
        </w:rPr>
      </w:pPr>
    </w:p>
    <w:p w:rsidR="00BB71FC" w:rsidRPr="00FD4C11" w:rsidRDefault="00BB71FC" w:rsidP="003E0AF0">
      <w:pPr>
        <w:spacing w:after="0" w:line="240" w:lineRule="auto"/>
        <w:rPr>
          <w:sz w:val="36"/>
          <w:szCs w:val="36"/>
        </w:rPr>
      </w:pPr>
    </w:p>
    <w:p w:rsidR="00DC4652" w:rsidRPr="00FD4C11" w:rsidRDefault="00DC4652" w:rsidP="003E0AF0">
      <w:pPr>
        <w:spacing w:after="0" w:line="240" w:lineRule="auto"/>
        <w:rPr>
          <w:b/>
          <w:sz w:val="40"/>
          <w:szCs w:val="40"/>
        </w:rPr>
      </w:pPr>
      <w:r w:rsidRPr="00FD4C11">
        <w:rPr>
          <w:b/>
          <w:sz w:val="40"/>
          <w:szCs w:val="40"/>
        </w:rPr>
        <w:t>Трансляция проекта.</w:t>
      </w:r>
    </w:p>
    <w:p w:rsidR="00DC4652" w:rsidRPr="00FD4C11" w:rsidRDefault="00FD4C11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 xml:space="preserve">Выступление перед детьми своей группы. </w:t>
      </w:r>
    </w:p>
    <w:p w:rsidR="00FD4C11" w:rsidRPr="00FD4C11" w:rsidRDefault="00FD4C11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Презентация перед проведением родительского собрания.</w:t>
      </w:r>
    </w:p>
    <w:p w:rsidR="00FD4C11" w:rsidRPr="00FD4C11" w:rsidRDefault="00FD4C11" w:rsidP="003E0AF0">
      <w:pPr>
        <w:spacing w:after="0" w:line="240" w:lineRule="auto"/>
        <w:rPr>
          <w:sz w:val="36"/>
          <w:szCs w:val="36"/>
        </w:rPr>
      </w:pPr>
      <w:r w:rsidRPr="00FD4C11">
        <w:rPr>
          <w:sz w:val="36"/>
          <w:szCs w:val="36"/>
        </w:rPr>
        <w:t>Поделиться знаниями с параллельной подготовительной группой.</w:t>
      </w:r>
    </w:p>
    <w:p w:rsidR="00FD4C11" w:rsidRDefault="00FD4C11" w:rsidP="003E0AF0">
      <w:pPr>
        <w:spacing w:after="0" w:line="240" w:lineRule="auto"/>
        <w:rPr>
          <w:sz w:val="36"/>
          <w:szCs w:val="36"/>
        </w:rPr>
      </w:pPr>
    </w:p>
    <w:p w:rsidR="00BB71FC" w:rsidRPr="00FD4C11" w:rsidRDefault="00BB71FC" w:rsidP="003E0AF0">
      <w:pPr>
        <w:spacing w:after="0" w:line="240" w:lineRule="auto"/>
        <w:rPr>
          <w:sz w:val="36"/>
          <w:szCs w:val="36"/>
        </w:rPr>
      </w:pPr>
    </w:p>
    <w:p w:rsidR="00FD4C11" w:rsidRPr="00E852C0" w:rsidRDefault="00FD4C11" w:rsidP="003E0AF0">
      <w:pPr>
        <w:spacing w:after="0" w:line="240" w:lineRule="auto"/>
        <w:rPr>
          <w:sz w:val="36"/>
          <w:szCs w:val="36"/>
        </w:rPr>
      </w:pPr>
      <w:r w:rsidRPr="00FD4C11">
        <w:rPr>
          <w:b/>
          <w:sz w:val="40"/>
          <w:szCs w:val="40"/>
        </w:rPr>
        <w:t>Дальнейшее развитие проекта</w:t>
      </w:r>
      <w:r w:rsidRPr="00FD4C11">
        <w:rPr>
          <w:b/>
          <w:sz w:val="36"/>
          <w:szCs w:val="36"/>
        </w:rPr>
        <w:t>.</w:t>
      </w:r>
      <w:r w:rsidR="00E852C0" w:rsidRPr="00E852C0">
        <w:rPr>
          <w:sz w:val="36"/>
          <w:szCs w:val="36"/>
        </w:rPr>
        <w:t>Наблюдение за ростом дерева.</w:t>
      </w:r>
    </w:p>
    <w:p w:rsidR="00FD4C11" w:rsidRDefault="00FD4C11" w:rsidP="003E0AF0">
      <w:pPr>
        <w:spacing w:after="0" w:line="240" w:lineRule="auto"/>
        <w:rPr>
          <w:sz w:val="36"/>
          <w:szCs w:val="36"/>
        </w:rPr>
      </w:pPr>
    </w:p>
    <w:p w:rsidR="003A22F2" w:rsidRDefault="003A22F2" w:rsidP="003E0AF0">
      <w:pPr>
        <w:spacing w:after="0" w:line="240" w:lineRule="auto"/>
        <w:rPr>
          <w:sz w:val="36"/>
          <w:szCs w:val="36"/>
        </w:rPr>
      </w:pPr>
    </w:p>
    <w:p w:rsidR="00A52A54" w:rsidRDefault="00E852C0" w:rsidP="003E0A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Спасибо, папы, спасибо, мамы! Обещаем ухаживать за саженцем.</w:t>
      </w:r>
    </w:p>
    <w:p w:rsidR="00BB71FC" w:rsidRDefault="00BB71FC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  <w:r w:rsidRPr="009073A9">
        <w:rPr>
          <w:noProof/>
          <w:lang w:eastAsia="ru-RU"/>
        </w:rPr>
        <w:lastRenderedPageBreak/>
        <w:drawing>
          <wp:inline distT="0" distB="0" distL="0" distR="0">
            <wp:extent cx="5114925" cy="4400550"/>
            <wp:effectExtent l="0" t="0" r="0" b="0"/>
            <wp:docPr id="1" name="Рисунок 1" descr="DSCN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1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EC8"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390509" cy="4371340"/>
            <wp:effectExtent l="0" t="0" r="0" b="0"/>
            <wp:docPr id="2" name="Рисунок 2" descr="DSCN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1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11" cy="43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B53762" w:rsidRDefault="00B53762" w:rsidP="003E0AF0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 w:rsidRPr="00B53762">
        <w:rPr>
          <w:sz w:val="32"/>
          <w:szCs w:val="32"/>
        </w:rPr>
        <w:t>С народным праздником березки познакомил фольклорный коллектив «</w:t>
      </w:r>
      <w:proofErr w:type="spellStart"/>
      <w:r w:rsidRPr="00B53762">
        <w:rPr>
          <w:sz w:val="32"/>
          <w:szCs w:val="32"/>
        </w:rPr>
        <w:t>Чуды</w:t>
      </w:r>
      <w:proofErr w:type="spellEnd"/>
      <w:r w:rsidRPr="00B53762">
        <w:rPr>
          <w:sz w:val="32"/>
          <w:szCs w:val="32"/>
        </w:rPr>
        <w:t>».</w:t>
      </w:r>
    </w:p>
    <w:p w:rsidR="00B53762" w:rsidRPr="00B53762" w:rsidRDefault="00B53762" w:rsidP="003E0AF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стренка Максима с подружками приходили знакомить с народными играми, хороводами посвященными празднику березки.</w:t>
      </w: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  <w:r w:rsidRPr="005974E5">
        <w:rPr>
          <w:noProof/>
          <w:lang w:eastAsia="ru-RU"/>
        </w:rPr>
        <w:lastRenderedPageBreak/>
        <w:drawing>
          <wp:inline distT="0" distB="0" distL="0" distR="0">
            <wp:extent cx="4333875" cy="4391025"/>
            <wp:effectExtent l="0" t="0" r="0" b="0"/>
            <wp:docPr id="6" name="Рисунок 6" descr="DSCN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3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2C0" w:rsidRPr="00E852C0">
        <w:rPr>
          <w:noProof/>
          <w:sz w:val="36"/>
          <w:szCs w:val="36"/>
          <w:lang w:eastAsia="ru-RU"/>
        </w:rPr>
        <w:drawing>
          <wp:inline distT="0" distB="0" distL="0" distR="0">
            <wp:extent cx="5047615" cy="4411711"/>
            <wp:effectExtent l="0" t="0" r="0" b="0"/>
            <wp:docPr id="7" name="Рисунок 7" descr="C:\Users\MaPa\Documents\2015все фото 1 гр\фольклор\DSCN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Pa\Documents\2015все фото 1 гр\фольклор\DSCN4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73" cy="44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  <w:r w:rsidRPr="00282FE7">
        <w:rPr>
          <w:noProof/>
          <w:lang w:eastAsia="ru-RU"/>
        </w:rPr>
        <w:lastRenderedPageBreak/>
        <w:drawing>
          <wp:inline distT="0" distB="0" distL="0" distR="0">
            <wp:extent cx="9220200" cy="5114916"/>
            <wp:effectExtent l="0" t="0" r="0" b="0"/>
            <wp:docPr id="5" name="Рисунок 5" descr="DSCN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31" cy="51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C0" w:rsidRDefault="00E852C0" w:rsidP="003E0AF0">
      <w:pPr>
        <w:spacing w:after="0" w:line="240" w:lineRule="auto"/>
        <w:rPr>
          <w:sz w:val="36"/>
          <w:szCs w:val="36"/>
        </w:rPr>
      </w:pPr>
    </w:p>
    <w:p w:rsidR="00E852C0" w:rsidRDefault="00E852C0" w:rsidP="003E0AF0">
      <w:pPr>
        <w:spacing w:after="0" w:line="240" w:lineRule="auto"/>
        <w:rPr>
          <w:sz w:val="36"/>
          <w:szCs w:val="36"/>
        </w:rPr>
      </w:pPr>
    </w:p>
    <w:p w:rsidR="00E852C0" w:rsidRDefault="00E852C0" w:rsidP="003E0AF0">
      <w:pPr>
        <w:spacing w:after="0" w:line="240" w:lineRule="auto"/>
        <w:rPr>
          <w:sz w:val="36"/>
          <w:szCs w:val="36"/>
        </w:rPr>
      </w:pPr>
    </w:p>
    <w:p w:rsidR="00E852C0" w:rsidRDefault="00E852C0" w:rsidP="003E0AF0">
      <w:pPr>
        <w:spacing w:after="0" w:line="240" w:lineRule="auto"/>
        <w:rPr>
          <w:sz w:val="36"/>
          <w:szCs w:val="36"/>
        </w:rPr>
      </w:pPr>
    </w:p>
    <w:p w:rsidR="00E852C0" w:rsidRDefault="00E852C0" w:rsidP="003E0AF0">
      <w:pPr>
        <w:spacing w:after="0" w:line="240" w:lineRule="auto"/>
        <w:rPr>
          <w:sz w:val="36"/>
          <w:szCs w:val="36"/>
        </w:rPr>
      </w:pPr>
    </w:p>
    <w:p w:rsidR="00E852C0" w:rsidRDefault="00E852C0" w:rsidP="003E0A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утешествие по городу. Ищем дерево- береза.</w:t>
      </w:r>
    </w:p>
    <w:p w:rsidR="00E852C0" w:rsidRDefault="00E852C0" w:rsidP="003E0AF0">
      <w:pPr>
        <w:spacing w:after="0" w:line="240" w:lineRule="auto"/>
        <w:rPr>
          <w:sz w:val="36"/>
          <w:szCs w:val="36"/>
        </w:rPr>
      </w:pPr>
      <w:r w:rsidRPr="00983556">
        <w:rPr>
          <w:noProof/>
          <w:lang w:eastAsia="ru-RU"/>
        </w:rPr>
        <w:drawing>
          <wp:inline distT="0" distB="0" distL="0" distR="0">
            <wp:extent cx="5162550" cy="5543550"/>
            <wp:effectExtent l="0" t="0" r="0" b="0"/>
            <wp:docPr id="3" name="Рисунок 3" descr="DSCN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2F2" w:rsidRPr="000479F0">
        <w:rPr>
          <w:noProof/>
          <w:lang w:eastAsia="ru-RU"/>
        </w:rPr>
        <w:drawing>
          <wp:inline distT="0" distB="0" distL="0" distR="0">
            <wp:extent cx="4542790" cy="5559615"/>
            <wp:effectExtent l="0" t="0" r="0" b="0"/>
            <wp:docPr id="8" name="Рисунок 8" descr="DSCN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3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62" cy="5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C0" w:rsidRDefault="00E852C0" w:rsidP="003E0AF0">
      <w:pPr>
        <w:spacing w:after="0" w:line="240" w:lineRule="auto"/>
        <w:rPr>
          <w:sz w:val="36"/>
          <w:szCs w:val="36"/>
        </w:rPr>
      </w:pPr>
    </w:p>
    <w:p w:rsidR="00C021CA" w:rsidRDefault="00C021CA" w:rsidP="003E0AF0">
      <w:pPr>
        <w:spacing w:after="0" w:line="240" w:lineRule="auto"/>
        <w:rPr>
          <w:sz w:val="36"/>
          <w:szCs w:val="36"/>
        </w:rPr>
      </w:pPr>
    </w:p>
    <w:p w:rsidR="00027FD3" w:rsidRPr="00027FD3" w:rsidRDefault="00027FD3" w:rsidP="00027FD3">
      <w:pPr>
        <w:spacing w:after="0" w:line="240" w:lineRule="auto"/>
        <w:ind w:left="360" w:right="6470"/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Где растет береза?   </w:t>
      </w: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фия </w:t>
      </w:r>
      <w:proofErr w:type="spellStart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Клячина</w:t>
      </w:r>
      <w:proofErr w:type="spellEnd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27FD3" w:rsidRPr="00027FD3" w:rsidRDefault="00027FD3" w:rsidP="00027FD3">
      <w:pPr>
        <w:spacing w:after="0" w:line="240" w:lineRule="auto"/>
        <w:ind w:left="360" w:right="647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40" w:lineRule="auto"/>
        <w:ind w:left="360" w:right="647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81610</wp:posOffset>
            </wp:positionV>
            <wp:extent cx="3914775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10" name="Рисунок 10" descr="http://062012.imgbb.ru/e/3/0/e30d11c55141615deafd0de06feb8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062012.imgbb.ru/e/3/0/e30d11c55141615deafd0de06feb800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FD3" w:rsidRPr="00027FD3" w:rsidRDefault="00027FD3" w:rsidP="00027FD3">
      <w:pPr>
        <w:spacing w:after="0" w:line="240" w:lineRule="auto"/>
        <w:ind w:left="360" w:right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40" w:lineRule="auto"/>
        <w:ind w:left="360" w:right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еза растет в лесах, на полянах, лесных опушках.               Очень любит солнечный свет, не боится трескучих морозов. Живет береза долго: 150-180 лет.</w:t>
      </w:r>
    </w:p>
    <w:p w:rsidR="00027FD3" w:rsidRPr="00027FD3" w:rsidRDefault="00027FD3" w:rsidP="00027FD3">
      <w:pPr>
        <w:spacing w:after="0" w:line="240" w:lineRule="auto"/>
        <w:ind w:left="360" w:right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40" w:lineRule="auto"/>
        <w:ind w:left="360" w:right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93" w:lineRule="atLeast"/>
        <w:ind w:left="360" w:right="1134" w:hanging="360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027FD3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Березка белая, березка       чистая,</w:t>
      </w:r>
    </w:p>
    <w:p w:rsidR="00027FD3" w:rsidRPr="00027FD3" w:rsidRDefault="00027FD3" w:rsidP="00027FD3">
      <w:pPr>
        <w:spacing w:after="0" w:line="293" w:lineRule="atLeast"/>
        <w:ind w:left="360" w:right="1134"/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</w:pPr>
      <w:r w:rsidRPr="00027FD3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Всегда веселая, всегда лучистая.</w:t>
      </w:r>
    </w:p>
    <w:p w:rsidR="00027FD3" w:rsidRPr="00027FD3" w:rsidRDefault="00027FD3" w:rsidP="00027FD3">
      <w:pPr>
        <w:spacing w:after="0" w:line="293" w:lineRule="atLeast"/>
        <w:ind w:left="360" w:right="1134"/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93" w:lineRule="atLeast"/>
        <w:ind w:left="360" w:right="1134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93" w:lineRule="atLeast"/>
        <w:ind w:left="360" w:right="1134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027FD3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К теплу и свету ветвями тянется,</w:t>
      </w:r>
    </w:p>
    <w:p w:rsidR="00027FD3" w:rsidRPr="00027FD3" w:rsidRDefault="00027FD3" w:rsidP="00027FD3">
      <w:pPr>
        <w:spacing w:after="0" w:line="293" w:lineRule="atLeast"/>
        <w:ind w:left="360" w:right="1134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027FD3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Весне и лету все улыбается.</w:t>
      </w:r>
    </w:p>
    <w:p w:rsidR="00027FD3" w:rsidRPr="00027FD3" w:rsidRDefault="00027FD3" w:rsidP="00027FD3">
      <w:pPr>
        <w:spacing w:after="0" w:line="240" w:lineRule="auto"/>
        <w:ind w:left="360" w:right="1134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27FD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Станислав </w:t>
      </w:r>
      <w:proofErr w:type="spellStart"/>
      <w:r w:rsidRPr="00027FD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Брандис</w:t>
      </w:r>
      <w:proofErr w:type="spellEnd"/>
    </w:p>
    <w:p w:rsidR="00027FD3" w:rsidRPr="00027FD3" w:rsidRDefault="00027FD3" w:rsidP="00027FD3">
      <w:pPr>
        <w:spacing w:after="0" w:line="240" w:lineRule="auto"/>
        <w:ind w:left="360" w:right="1134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40" w:lineRule="auto"/>
        <w:ind w:left="360" w:right="1134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40" w:lineRule="auto"/>
        <w:ind w:right="647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spacing w:after="0" w:line="240" w:lineRule="auto"/>
        <w:ind w:right="6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D3" w:rsidRPr="00027FD3" w:rsidRDefault="00027FD3" w:rsidP="00027FD3">
      <w:pPr>
        <w:spacing w:after="0" w:line="240" w:lineRule="auto"/>
        <w:ind w:left="-720" w:righ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7FD3" w:rsidRPr="00027FD3" w:rsidRDefault="00027FD3" w:rsidP="00027FD3">
      <w:pPr>
        <w:spacing w:after="0" w:line="240" w:lineRule="auto"/>
        <w:ind w:right="6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D3" w:rsidRPr="00027FD3" w:rsidRDefault="00027FD3" w:rsidP="00BB71FC">
      <w:pPr>
        <w:spacing w:after="0" w:line="240" w:lineRule="auto"/>
        <w:ind w:right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FD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ерезы, они какие?</w:t>
      </w:r>
    </w:p>
    <w:p w:rsidR="00027FD3" w:rsidRPr="00027FD3" w:rsidRDefault="00027FD3" w:rsidP="00027FD3">
      <w:pPr>
        <w:spacing w:after="0" w:line="240" w:lineRule="auto"/>
        <w:ind w:left="-180" w:right="54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Березы очень высокие.</w:t>
      </w: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волы белые с черными точками.</w:t>
      </w: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Весной деревья сбрасывают верхний слой бересты,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а становится гладкой и шелковистой.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белой бересте четко выделяются черные точки и </w:t>
      </w:r>
      <w:proofErr w:type="spellStart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осочки</w:t>
      </w:r>
      <w:proofErr w:type="spellEnd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027F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762500" cy="3171825"/>
            <wp:effectExtent l="0" t="0" r="0" b="0"/>
            <wp:wrapSquare wrapText="bothSides"/>
            <wp:docPr id="11" name="Рисунок 11" descr="http://mw2.google.com/mw-panoramio/photos/medium/3371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mw2.google.com/mw-panoramio/photos/medium/337152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ез</w:t>
      </w:r>
      <w:proofErr w:type="gramEnd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торые береза дышит, в жару они открываются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и пропускают воздух к корням деревьев.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У старых берез стволы внизу темные, покрыты толстой,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рубой, морщинистой корой, а вверху - более </w:t>
      </w:r>
      <w:proofErr w:type="gramStart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светлые</w:t>
      </w:r>
      <w:proofErr w:type="gramEnd"/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серебристо-белые.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Зеленые ветви струятся по ветру, словно девичьи косы.</w:t>
      </w: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Весной на кончиках березовых ветвей появляются длинные сережки,</w:t>
      </w:r>
    </w:p>
    <w:p w:rsidR="00027FD3" w:rsidRPr="00027FD3" w:rsidRDefault="00027FD3" w:rsidP="00027FD3">
      <w:pPr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желтые и зеленые (это семена).</w:t>
      </w:r>
    </w:p>
    <w:p w:rsidR="00027FD3" w:rsidRPr="00027FD3" w:rsidRDefault="00027FD3" w:rsidP="00027FD3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Листья небольшие округлой формы, гладкие.</w:t>
      </w:r>
    </w:p>
    <w:p w:rsidR="00635C66" w:rsidRDefault="00027FD3" w:rsidP="00635C66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7FD3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еза очень быстро растет, поэтому и зовут ее «гонким деревом».</w:t>
      </w:r>
    </w:p>
    <w:p w:rsidR="00635C66" w:rsidRPr="00635C66" w:rsidRDefault="00635C66" w:rsidP="00635C66">
      <w:pPr>
        <w:numPr>
          <w:ilvl w:val="0"/>
          <w:numId w:val="2"/>
        </w:numPr>
        <w:tabs>
          <w:tab w:val="num" w:pos="-900"/>
        </w:tabs>
        <w:spacing w:after="0" w:line="240" w:lineRule="auto"/>
        <w:ind w:left="-180" w:right="5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5C66">
        <w:rPr>
          <w:b/>
          <w:sz w:val="44"/>
          <w:szCs w:val="44"/>
        </w:rPr>
        <w:t>Береза и животные.</w:t>
      </w:r>
    </w:p>
    <w:p w:rsidR="00635C66" w:rsidRPr="00BA384F" w:rsidRDefault="00635C66" w:rsidP="00635C66">
      <w:pPr>
        <w:rPr>
          <w:sz w:val="36"/>
          <w:szCs w:val="36"/>
        </w:rPr>
      </w:pPr>
      <w:r w:rsidRPr="00BA384F">
        <w:rPr>
          <w:sz w:val="36"/>
          <w:szCs w:val="36"/>
        </w:rPr>
        <w:t>Звери и птицы с удовольствием пьют березовый сок. Дятел, пробив острым клювом кору, лакомится живительной влагой. Улетит дятел, слетятся к березе синицы, зяблики, малиновки.</w:t>
      </w:r>
    </w:p>
    <w:p w:rsidR="00635C66" w:rsidRPr="00BA384F" w:rsidRDefault="00635C66" w:rsidP="00635C66">
      <w:pPr>
        <w:ind w:left="-180"/>
        <w:rPr>
          <w:sz w:val="36"/>
          <w:szCs w:val="36"/>
        </w:rPr>
      </w:pPr>
      <w:r w:rsidRPr="00BA384F">
        <w:rPr>
          <w:sz w:val="36"/>
          <w:szCs w:val="36"/>
        </w:rPr>
        <w:lastRenderedPageBreak/>
        <w:t>Любят сладкие березовые слезы медведь, глухарь, муравьи, бабочки.</w:t>
      </w:r>
    </w:p>
    <w:p w:rsidR="00635C66" w:rsidRPr="00BA384F" w:rsidRDefault="00635C66" w:rsidP="00635C66">
      <w:pPr>
        <w:ind w:left="-180"/>
        <w:rPr>
          <w:sz w:val="36"/>
          <w:szCs w:val="36"/>
        </w:rPr>
      </w:pPr>
      <w:r w:rsidRPr="00BA384F">
        <w:rPr>
          <w:sz w:val="36"/>
          <w:szCs w:val="36"/>
        </w:rPr>
        <w:t>Березовой корой и молодыми веточками любит полакомиться заяц.</w:t>
      </w:r>
    </w:p>
    <w:p w:rsidR="00635C66" w:rsidRDefault="00635C66" w:rsidP="00635C66">
      <w:pPr>
        <w:ind w:left="-180"/>
        <w:rPr>
          <w:noProof/>
        </w:rPr>
      </w:pPr>
      <w:r w:rsidRPr="00F902BD">
        <w:rPr>
          <w:noProof/>
          <w:lang w:eastAsia="ru-RU"/>
        </w:rPr>
        <w:drawing>
          <wp:inline distT="0" distB="0" distL="0" distR="0">
            <wp:extent cx="4019550" cy="2352675"/>
            <wp:effectExtent l="0" t="0" r="0" b="0"/>
            <wp:docPr id="26" name="Рисунок 26" descr="http://img1.goodfon.ru/wallpaper/big/8/97/dyatel-ptica-bereza-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g1.goodfon.ru/wallpaper/big/8/97/dyatel-ptica-bereza-derev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2BD">
        <w:rPr>
          <w:noProof/>
          <w:lang w:eastAsia="ru-RU"/>
        </w:rPr>
        <w:drawing>
          <wp:inline distT="0" distB="0" distL="0" distR="0">
            <wp:extent cx="2809875" cy="2295525"/>
            <wp:effectExtent l="0" t="0" r="0" b="0"/>
            <wp:docPr id="25" name="Рисунок 25" descr="Картинки по запросу березы и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ртинки по запросу березы и животны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6" w:rsidRDefault="00635C66" w:rsidP="00635C66">
      <w:pPr>
        <w:ind w:left="-180"/>
        <w:rPr>
          <w:noProof/>
        </w:rPr>
      </w:pP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924050"/>
            <wp:effectExtent l="0" t="0" r="0" b="0"/>
            <wp:docPr id="27" name="Рисунок 27" descr="https://encrypted-tbn0.gstatic.com/images?q=tbn:ANd9GcRKutzwUPJ6n4pfR9WQGto_AaOiDd7hCd9dYRz1YyFclDxr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encrypted-tbn0.gstatic.com/images?q=tbn:ANd9GcRKutzwUPJ6n4pfR9WQGto_AaOiDd7hCd9dYRz1YyFclDxrwer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924050"/>
            <wp:effectExtent l="0" t="0" r="0" b="0"/>
            <wp:docPr id="28" name="Рисунок 28" descr="Картинки по запросу березы и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артинки по запросу березы и животны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1943100"/>
            <wp:effectExtent l="0" t="0" r="0" b="0"/>
            <wp:docPr id="29" name="Рисунок 29" descr="http://www.zooclub.ru/attach/fotogal/clip/mouse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zooclub.ru/attach/fotogal/clip/mouse/8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66" w:rsidRPr="00635C66" w:rsidRDefault="00635C66" w:rsidP="00635C66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35C6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ереза и человек.</w:t>
      </w:r>
    </w:p>
    <w:p w:rsidR="00635C66" w:rsidRPr="00635C66" w:rsidRDefault="00635C66" w:rsidP="00635C66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35C66" w:rsidRPr="00635C66" w:rsidRDefault="00635C66" w:rsidP="00635C66">
      <w:pPr>
        <w:tabs>
          <w:tab w:val="left" w:pos="7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5C66" w:rsidRPr="00635C66" w:rsidRDefault="00635C66" w:rsidP="00635C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C66" w:rsidRPr="00635C66" w:rsidRDefault="00635C66" w:rsidP="00635C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5C66" w:rsidRPr="00635C66" w:rsidRDefault="00635C66" w:rsidP="00635C66">
      <w:pPr>
        <w:spacing w:after="0" w:line="240" w:lineRule="auto"/>
        <w:ind w:right="6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C66" w:rsidRPr="00635C66" w:rsidRDefault="00635C66" w:rsidP="00635C66">
      <w:pPr>
        <w:spacing w:after="0" w:line="240" w:lineRule="auto"/>
        <w:ind w:right="64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C66" w:rsidRPr="00635C66" w:rsidRDefault="00635C66" w:rsidP="00635C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5C66">
        <w:rPr>
          <w:rFonts w:ascii="Times New Roman" w:eastAsia="Times New Roman" w:hAnsi="Times New Roman" w:cs="Times New Roman"/>
          <w:sz w:val="36"/>
          <w:szCs w:val="36"/>
          <w:lang w:eastAsia="ru-RU"/>
        </w:rPr>
        <w:t>Из березовой бересты плели лапти, лукошки, туески для грибов и ягод, делали берестяные рожки, на которых играли пастухи.</w:t>
      </w:r>
    </w:p>
    <w:p w:rsidR="00635C66" w:rsidRPr="00635C66" w:rsidRDefault="00635C66" w:rsidP="00635C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5C66">
        <w:rPr>
          <w:rFonts w:ascii="Times New Roman" w:eastAsia="Times New Roman" w:hAnsi="Times New Roman" w:cs="Times New Roman"/>
          <w:sz w:val="36"/>
          <w:szCs w:val="36"/>
          <w:lang w:eastAsia="ru-RU"/>
        </w:rPr>
        <w:t>В далекие времена люди писали на бересте письма.</w:t>
      </w:r>
    </w:p>
    <w:p w:rsidR="00635C66" w:rsidRPr="00635C66" w:rsidRDefault="00635C66" w:rsidP="00635C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5C66" w:rsidRPr="00635C66" w:rsidRDefault="00635C66" w:rsidP="00635C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743325" cy="2085975"/>
            <wp:effectExtent l="0" t="0" r="0" b="0"/>
            <wp:wrapSquare wrapText="bothSides"/>
            <wp:docPr id="35" name="Рисунок 35" descr="Картинки по запросу игрушки из бер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игрушки из берест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50" cy="3800475"/>
            <wp:effectExtent l="0" t="0" r="0" b="0"/>
            <wp:docPr id="31" name="Рисунок 31" descr="http://062012.imgbb.ru/1/d/b/1db66d90de5d13b38f5bc0d80c935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062012.imgbb.ru/1/d/b/1db66d90de5d13b38f5bc0d80c93562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81275" cy="3190875"/>
            <wp:effectExtent l="0" t="0" r="0" b="0"/>
            <wp:wrapSquare wrapText="bothSides"/>
            <wp:docPr id="34" name="Рисунок 34" descr="http://cs10251.vk.me/u44620741/122018130/x_f045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cs10251.vk.me/u44620741/122018130/x_f045748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24000" cy="1485900"/>
            <wp:effectExtent l="0" t="0" r="0" b="0"/>
            <wp:wrapSquare wrapText="bothSides"/>
            <wp:docPr id="33" name="Рисунок 33" descr="Картинки по запросу береста береза поде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береста береза подел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C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7500" cy="1600200"/>
            <wp:effectExtent l="0" t="0" r="0" b="0"/>
            <wp:wrapSquare wrapText="bothSides"/>
            <wp:docPr id="32" name="Рисунок 32" descr="Картинки по запросу картинки дерево бе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картинки дерево берез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824" w:rsidRPr="00B47824" w:rsidRDefault="00B47824" w:rsidP="00B478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78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9575" cy="4286250"/>
            <wp:effectExtent l="0" t="0" r="0" b="0"/>
            <wp:docPr id="40" name="Рисунок 40" descr="http://062012.imgbb.ru/9/2/9/9296c936ad4a507a3ba8bc65b8eee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062012.imgbb.ru/9/2/9/9296c936ad4a507a3ba8bc65b8eee18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8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4162425"/>
            <wp:effectExtent l="0" t="0" r="0" b="0"/>
            <wp:docPr id="39" name="Рисунок 39" descr="http://oboitut.com/uploads/posts/2014-10/thumbs/oboitut.com_141339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oboitut.com/uploads/posts/2014-10/thumbs/oboitut.com_141339748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24" w:rsidRPr="00B47824" w:rsidRDefault="00B47824" w:rsidP="00B478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7824" w:rsidRPr="00B47824" w:rsidRDefault="00B47824" w:rsidP="00B478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7824" w:rsidRPr="00BB71FC" w:rsidRDefault="00B47824" w:rsidP="00B4782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78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Целебные свойства.</w:t>
      </w:r>
      <w:r w:rsidR="00BB71FC" w:rsidRPr="00BB71FC">
        <w:rPr>
          <w:rFonts w:ascii="Times New Roman" w:eastAsia="Times New Roman" w:hAnsi="Times New Roman" w:cs="Times New Roman"/>
          <w:sz w:val="36"/>
          <w:szCs w:val="36"/>
          <w:lang w:eastAsia="ru-RU"/>
        </w:rPr>
        <w:t>Глухова Ксюша.</w:t>
      </w:r>
    </w:p>
    <w:p w:rsidR="00B47824" w:rsidRPr="00B47824" w:rsidRDefault="00B47824" w:rsidP="00B47824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47824" w:rsidRPr="00B47824" w:rsidRDefault="00B47824" w:rsidP="00B478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78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стои и отвары березовых почек применяют как мочегонное, желчегонное и дезинфицирующее средство. Листья березы применяют в виде настоев и отваров. Березовый сок является общеукрепляющим средством. Деготь, полученный из древесины березы, применяется в качестве противомикробного средства (при грибковых заболеваниях кожи, экземе). </w:t>
      </w:r>
    </w:p>
    <w:p w:rsidR="00B47824" w:rsidRDefault="00B47824" w:rsidP="00B47824">
      <w:pPr>
        <w:rPr>
          <w:sz w:val="36"/>
          <w:szCs w:val="36"/>
        </w:rPr>
      </w:pPr>
      <w:r w:rsidRPr="00B478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58250" cy="5991225"/>
            <wp:effectExtent l="0" t="0" r="0" b="0"/>
            <wp:docPr id="49" name="Рисунок 49" descr="Берёза – лиственное дерево с белой (реже темной) к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рёза – лиственное дерево с белой (реже темной) коро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24" w:rsidRPr="00BB71FC" w:rsidRDefault="00BB71FC" w:rsidP="00B47824">
      <w:pPr>
        <w:rPr>
          <w:sz w:val="36"/>
          <w:szCs w:val="36"/>
        </w:rPr>
      </w:pPr>
      <w:r w:rsidRPr="00BB71FC">
        <w:rPr>
          <w:sz w:val="36"/>
          <w:szCs w:val="36"/>
        </w:rPr>
        <w:t>Алина. Страничку взяли в интернете.</w:t>
      </w: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B47824" w:rsidRDefault="00B47824" w:rsidP="00B47824">
      <w:pPr>
        <w:rPr>
          <w:sz w:val="36"/>
          <w:szCs w:val="36"/>
        </w:rPr>
      </w:pPr>
    </w:p>
    <w:p w:rsidR="00635C66" w:rsidRPr="00635C66" w:rsidRDefault="00635C66" w:rsidP="00635C66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5C66" w:rsidRPr="00635C66" w:rsidRDefault="00635C66" w:rsidP="00635C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5C66" w:rsidRPr="00635C66" w:rsidRDefault="00635C66" w:rsidP="00635C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5C66" w:rsidRPr="00635C66" w:rsidRDefault="00635C66" w:rsidP="00635C66">
      <w:pPr>
        <w:ind w:left="-180"/>
        <w:rPr>
          <w:noProof/>
        </w:rPr>
      </w:pPr>
    </w:p>
    <w:p w:rsidR="00027FD3" w:rsidRDefault="00027FD3" w:rsidP="003E0AF0">
      <w:pPr>
        <w:spacing w:after="0" w:line="240" w:lineRule="auto"/>
        <w:rPr>
          <w:sz w:val="36"/>
          <w:szCs w:val="36"/>
        </w:rPr>
      </w:pPr>
    </w:p>
    <w:sectPr w:rsidR="00027FD3" w:rsidSect="00C021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2C5"/>
    <w:multiLevelType w:val="hybridMultilevel"/>
    <w:tmpl w:val="D56E6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F35C0"/>
    <w:multiLevelType w:val="hybridMultilevel"/>
    <w:tmpl w:val="7DE8A99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0946"/>
    <w:rsid w:val="00001F46"/>
    <w:rsid w:val="00027FD3"/>
    <w:rsid w:val="00146E4A"/>
    <w:rsid w:val="00227944"/>
    <w:rsid w:val="002F0C6D"/>
    <w:rsid w:val="003A22F2"/>
    <w:rsid w:val="003E0AF0"/>
    <w:rsid w:val="004C42A4"/>
    <w:rsid w:val="00580946"/>
    <w:rsid w:val="00635C66"/>
    <w:rsid w:val="006D6BC3"/>
    <w:rsid w:val="00705CB7"/>
    <w:rsid w:val="007B231F"/>
    <w:rsid w:val="007D77F8"/>
    <w:rsid w:val="008A5ECF"/>
    <w:rsid w:val="009358F2"/>
    <w:rsid w:val="009E53B2"/>
    <w:rsid w:val="009F1DD8"/>
    <w:rsid w:val="00A52A54"/>
    <w:rsid w:val="00B3129F"/>
    <w:rsid w:val="00B47824"/>
    <w:rsid w:val="00B53762"/>
    <w:rsid w:val="00BB71FC"/>
    <w:rsid w:val="00C021CA"/>
    <w:rsid w:val="00D54DAF"/>
    <w:rsid w:val="00DA388B"/>
    <w:rsid w:val="00DC4652"/>
    <w:rsid w:val="00E42E7E"/>
    <w:rsid w:val="00E518AC"/>
    <w:rsid w:val="00E852C0"/>
    <w:rsid w:val="00FB6AEB"/>
    <w:rsid w:val="00FD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9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A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3A22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00F2-3DCA-4AB3-BBFC-D7D2E302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C</cp:lastModifiedBy>
  <cp:revision>3</cp:revision>
  <cp:lastPrinted>2015-01-19T15:33:00Z</cp:lastPrinted>
  <dcterms:created xsi:type="dcterms:W3CDTF">2015-11-30T13:17:00Z</dcterms:created>
  <dcterms:modified xsi:type="dcterms:W3CDTF">2015-11-30T13:17:00Z</dcterms:modified>
</cp:coreProperties>
</file>